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A5" w:rsidRPr="000939E2" w:rsidRDefault="008144A5" w:rsidP="0009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9E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 w:rsidR="00671AA3" w:rsidRPr="000939E2">
        <w:rPr>
          <w:rFonts w:ascii="Times New Roman" w:hAnsi="Times New Roman" w:cs="Times New Roman"/>
          <w:sz w:val="28"/>
          <w:szCs w:val="28"/>
        </w:rPr>
        <w:t>(на бланках)</w:t>
      </w:r>
    </w:p>
    <w:p w:rsidR="008144A5" w:rsidRPr="000939E2" w:rsidRDefault="008144A5" w:rsidP="000939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чите названия произведений русских писателей 18</w:t>
      </w:r>
      <w:r w:rsidR="00EC30CD" w:rsidRPr="00093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3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19 века.</w:t>
      </w:r>
    </w:p>
    <w:p w:rsidR="008144A5" w:rsidRPr="000939E2" w:rsidRDefault="00812224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4A5" w:rsidRPr="0009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ести покойного…» (Ивана Петровича Белкина)</w:t>
      </w:r>
    </w:p>
    <w:p w:rsidR="008144A5" w:rsidRPr="000939E2" w:rsidRDefault="008144A5" w:rsidP="00093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ня про царя Ивана…» (Васильевича, молодого опричника и удалого купца Калашникова)</w:t>
      </w:r>
    </w:p>
    <w:p w:rsidR="00FF369C" w:rsidRPr="000939E2" w:rsidRDefault="00FF369C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BC6" w:rsidRPr="000939E2" w:rsidRDefault="001824DC" w:rsidP="0009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9E2">
        <w:rPr>
          <w:rFonts w:ascii="Times New Roman" w:hAnsi="Times New Roman" w:cs="Times New Roman"/>
          <w:b/>
          <w:sz w:val="28"/>
          <w:szCs w:val="28"/>
        </w:rPr>
        <w:t>Историческая страничка</w:t>
      </w:r>
    </w:p>
    <w:p w:rsidR="001824DC" w:rsidRPr="000939E2" w:rsidRDefault="001824DC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10 – </w:t>
      </w:r>
      <w:r w:rsidR="008144A5" w:rsidRPr="000939E2">
        <w:rPr>
          <w:rFonts w:ascii="Times New Roman" w:hAnsi="Times New Roman" w:cs="Times New Roman"/>
          <w:sz w:val="28"/>
          <w:szCs w:val="28"/>
        </w:rPr>
        <w:t>К какому циклу былин относится «Илья Муромец и Соловей-разбойник»? приведите минимум два аргумента (Киевский – упоминание князя Владимира, богатырь Илья Муромец, город Киев)</w:t>
      </w:r>
    </w:p>
    <w:p w:rsidR="004E233D" w:rsidRPr="000939E2" w:rsidRDefault="002C21EC" w:rsidP="000939E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939E2">
        <w:rPr>
          <w:b w:val="0"/>
          <w:sz w:val="28"/>
          <w:szCs w:val="28"/>
          <w:shd w:val="clear" w:color="auto" w:fill="FFFFFF"/>
        </w:rPr>
        <w:t xml:space="preserve">20 </w:t>
      </w:r>
      <w:r w:rsidR="00435FBC" w:rsidRPr="000939E2">
        <w:rPr>
          <w:b w:val="0"/>
          <w:sz w:val="28"/>
          <w:szCs w:val="28"/>
          <w:shd w:val="clear" w:color="auto" w:fill="FFFFFF"/>
        </w:rPr>
        <w:t>–</w:t>
      </w:r>
      <w:r w:rsidRPr="000939E2">
        <w:rPr>
          <w:b w:val="0"/>
          <w:sz w:val="28"/>
          <w:szCs w:val="28"/>
          <w:shd w:val="clear" w:color="auto" w:fill="FFFFFF"/>
        </w:rPr>
        <w:t xml:space="preserve"> </w:t>
      </w:r>
      <w:r w:rsidR="008144A5" w:rsidRPr="000939E2">
        <w:rPr>
          <w:b w:val="0"/>
          <w:sz w:val="28"/>
          <w:szCs w:val="28"/>
        </w:rPr>
        <w:t>Где были написаны знаменитые «</w:t>
      </w:r>
      <w:r w:rsidR="008144A5" w:rsidRPr="000939E2">
        <w:rPr>
          <w:b w:val="0"/>
          <w:bCs w:val="0"/>
          <w:sz w:val="28"/>
          <w:szCs w:val="28"/>
        </w:rPr>
        <w:t>Повести покойного Ивана Петровича Белкина</w:t>
      </w:r>
      <w:r w:rsidR="008144A5" w:rsidRPr="000939E2">
        <w:rPr>
          <w:b w:val="0"/>
          <w:sz w:val="28"/>
          <w:szCs w:val="28"/>
        </w:rPr>
        <w:t>»?  (</w:t>
      </w:r>
      <w:r w:rsidR="008144A5" w:rsidRPr="000939E2">
        <w:rPr>
          <w:b w:val="0"/>
          <w:sz w:val="28"/>
          <w:szCs w:val="28"/>
          <w:shd w:val="clear" w:color="auto" w:fill="FFFFFF"/>
        </w:rPr>
        <w:t>повести написаны в селе</w:t>
      </w:r>
      <w:r w:rsidR="008144A5" w:rsidRPr="000939E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6" w:tooltip="Большое Болдино" w:history="1">
        <w:r w:rsidR="008144A5" w:rsidRPr="000939E2">
          <w:rPr>
            <w:rStyle w:val="a5"/>
            <w:b w:val="0"/>
            <w:color w:val="auto"/>
            <w:sz w:val="28"/>
            <w:szCs w:val="28"/>
            <w:u w:val="none"/>
            <w:shd w:val="clear" w:color="auto" w:fill="FFFFFF"/>
          </w:rPr>
          <w:t>Большое Болдино</w:t>
        </w:r>
      </w:hyperlink>
      <w:r w:rsidR="008144A5" w:rsidRPr="000939E2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8144A5" w:rsidRPr="000939E2">
        <w:rPr>
          <w:b w:val="0"/>
          <w:sz w:val="28"/>
          <w:szCs w:val="28"/>
          <w:shd w:val="clear" w:color="auto" w:fill="FFFFFF"/>
        </w:rPr>
        <w:t>осенью 1830 года.)</w:t>
      </w:r>
    </w:p>
    <w:p w:rsidR="008144A5" w:rsidRPr="000939E2" w:rsidRDefault="00435FBC" w:rsidP="000939E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0939E2">
        <w:rPr>
          <w:b w:val="0"/>
          <w:sz w:val="28"/>
          <w:szCs w:val="28"/>
          <w:shd w:val="clear" w:color="auto" w:fill="FFFFFF"/>
        </w:rPr>
        <w:t xml:space="preserve">30 </w:t>
      </w:r>
      <w:r w:rsidR="008144A5" w:rsidRPr="000939E2">
        <w:rPr>
          <w:sz w:val="28"/>
          <w:szCs w:val="28"/>
          <w:shd w:val="clear" w:color="auto" w:fill="FFFFFF"/>
        </w:rPr>
        <w:t>–</w:t>
      </w:r>
      <w:r w:rsidRPr="000939E2">
        <w:rPr>
          <w:sz w:val="28"/>
          <w:szCs w:val="28"/>
          <w:shd w:val="clear" w:color="auto" w:fill="FFFFFF"/>
        </w:rPr>
        <w:t xml:space="preserve"> </w:t>
      </w:r>
      <w:r w:rsidR="008144A5" w:rsidRPr="000939E2">
        <w:rPr>
          <w:b w:val="0"/>
          <w:sz w:val="28"/>
          <w:szCs w:val="28"/>
          <w:shd w:val="clear" w:color="auto" w:fill="FFFFFF"/>
        </w:rPr>
        <w:t>Где проходил кулачный бой, описанный М.Ю. Лермонтовым в «</w:t>
      </w:r>
      <w:r w:rsidR="008144A5" w:rsidRPr="000939E2">
        <w:rPr>
          <w:b w:val="0"/>
          <w:sz w:val="28"/>
          <w:szCs w:val="28"/>
        </w:rPr>
        <w:t>Песне про царя Ивана Васильевича, молодого опричника и удалого купца Калашникова»? (на Москве-реке)</w:t>
      </w:r>
    </w:p>
    <w:p w:rsidR="008144A5" w:rsidRPr="000939E2" w:rsidRDefault="008144A5" w:rsidP="0009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ходилися, собиралися</w:t>
      </w:r>
    </w:p>
    <w:p w:rsidR="008144A5" w:rsidRPr="000939E2" w:rsidRDefault="008144A5" w:rsidP="0009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ые бойцы московские</w:t>
      </w:r>
    </w:p>
    <w:p w:rsidR="008144A5" w:rsidRPr="000939E2" w:rsidRDefault="008144A5" w:rsidP="0009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скву-реку, на кулачный бой,</w:t>
      </w:r>
    </w:p>
    <w:p w:rsidR="008144A5" w:rsidRPr="000939E2" w:rsidRDefault="008144A5" w:rsidP="0009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уляться для праздника, потешиться.</w:t>
      </w:r>
    </w:p>
    <w:p w:rsidR="008144A5" w:rsidRPr="000939E2" w:rsidRDefault="008144A5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44A5" w:rsidRPr="000939E2" w:rsidRDefault="008144A5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40 – Сочинения Владимира Мономаха, известные под названием "Поучение", входят в состав Лаврентьевской летописи. В каком веке они были написаны? (Сочинения Владимира Мономаха были написаны в XI – начале XII века)</w:t>
      </w:r>
    </w:p>
    <w:p w:rsidR="00812224" w:rsidRPr="000939E2" w:rsidRDefault="008144A5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50 - В каком веке происходят события повести Н.В. Гоголя «Тарас Бульба»? (События книги происходят в среде</w:t>
      </w:r>
      <w:r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Запорожская Сечь" w:history="1">
        <w:r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орожских казаков</w:t>
        </w:r>
      </w:hyperlink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, в первой половине XVII века. Несмотря на авторское указание, что Тарас Бульба родился в XV веке, в пользу XVII века говорит и известный факт заядлого курения Бульбы: открытие табака европейцами произошло в самом конце XV века (благодаря</w:t>
      </w:r>
      <w:r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олумб, Христофор" w:history="1">
        <w:r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умбу</w:t>
        </w:r>
      </w:hyperlink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) и только к XVII веку широко распространилось.)</w:t>
      </w:r>
    </w:p>
    <w:p w:rsidR="008144A5" w:rsidRPr="000939E2" w:rsidRDefault="00812224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144A5" w:rsidRPr="000939E2" w:rsidRDefault="008144A5" w:rsidP="000939E2">
      <w:pPr>
        <w:pStyle w:val="c0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0939E2">
        <w:rPr>
          <w:rStyle w:val="c4"/>
          <w:b/>
          <w:bCs/>
          <w:color w:val="000000"/>
          <w:sz w:val="28"/>
          <w:szCs w:val="28"/>
        </w:rPr>
        <w:t>Цитаты</w:t>
      </w:r>
    </w:p>
    <w:p w:rsidR="001824DC" w:rsidRPr="000939E2" w:rsidRDefault="001824DC" w:rsidP="000939E2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39E2">
        <w:rPr>
          <w:rStyle w:val="c4"/>
          <w:b/>
          <w:bCs/>
          <w:color w:val="000000"/>
          <w:sz w:val="28"/>
          <w:szCs w:val="28"/>
        </w:rPr>
        <w:t> Определите, из каких произведений и кому принадлежат данные цитаты и отрывки.</w:t>
      </w:r>
    </w:p>
    <w:p w:rsidR="001824DC" w:rsidRPr="000939E2" w:rsidRDefault="00671AA3" w:rsidP="000939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9E2">
        <w:rPr>
          <w:rStyle w:val="c1"/>
          <w:i/>
          <w:iCs/>
          <w:color w:val="000000"/>
          <w:sz w:val="28"/>
          <w:szCs w:val="28"/>
        </w:rPr>
        <w:t xml:space="preserve">10 -  </w:t>
      </w:r>
      <w:r w:rsidR="001824DC" w:rsidRPr="000939E2">
        <w:rPr>
          <w:rStyle w:val="c1"/>
          <w:i/>
          <w:iCs/>
          <w:color w:val="000000"/>
          <w:sz w:val="28"/>
          <w:szCs w:val="28"/>
        </w:rPr>
        <w:t>Люблю тебя, Петра творенье,</w:t>
      </w:r>
    </w:p>
    <w:p w:rsidR="001824DC" w:rsidRPr="000939E2" w:rsidRDefault="001824DC" w:rsidP="000939E2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939E2">
        <w:rPr>
          <w:rStyle w:val="c1"/>
          <w:i/>
          <w:iCs/>
          <w:color w:val="000000"/>
          <w:sz w:val="28"/>
          <w:szCs w:val="28"/>
        </w:rPr>
        <w:t>Люблю твой строгий стройный вид … -</w:t>
      </w:r>
      <w:r w:rsidRPr="000939E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39E2">
        <w:rPr>
          <w:rStyle w:val="c4"/>
          <w:b/>
          <w:bCs/>
          <w:i/>
          <w:iCs/>
          <w:color w:val="000000"/>
          <w:sz w:val="28"/>
          <w:szCs w:val="28"/>
        </w:rPr>
        <w:t>Медный всадник</w:t>
      </w:r>
      <w:r w:rsidR="008144A5" w:rsidRPr="000939E2">
        <w:rPr>
          <w:rStyle w:val="c4"/>
          <w:b/>
          <w:bCs/>
          <w:i/>
          <w:iCs/>
          <w:color w:val="000000"/>
          <w:sz w:val="28"/>
          <w:szCs w:val="28"/>
        </w:rPr>
        <w:t>. А.С. Пушкин</w:t>
      </w:r>
      <w:r w:rsidRPr="000939E2">
        <w:rPr>
          <w:rStyle w:val="c1"/>
          <w:i/>
          <w:iCs/>
          <w:color w:val="000000"/>
          <w:sz w:val="28"/>
          <w:szCs w:val="28"/>
        </w:rPr>
        <w:t>.</w:t>
      </w:r>
    </w:p>
    <w:p w:rsidR="001824DC" w:rsidRPr="000939E2" w:rsidRDefault="00671AA3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rStyle w:val="c1"/>
          <w:i/>
          <w:iCs/>
          <w:color w:val="000000"/>
          <w:sz w:val="28"/>
          <w:szCs w:val="28"/>
        </w:rPr>
        <w:t xml:space="preserve">20 - </w:t>
      </w:r>
      <w:r w:rsidR="001824DC" w:rsidRPr="000939E2">
        <w:rPr>
          <w:rStyle w:val="c1"/>
          <w:i/>
          <w:iCs/>
          <w:color w:val="000000"/>
          <w:sz w:val="28"/>
          <w:szCs w:val="28"/>
        </w:rPr>
        <w:t>Я скажу тебе, православный царь: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rStyle w:val="c1"/>
          <w:i/>
          <w:iCs/>
          <w:color w:val="000000"/>
          <w:sz w:val="28"/>
          <w:szCs w:val="28"/>
        </w:rPr>
        <w:t>        Я убил его вольной волею,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>        </w:t>
      </w:r>
      <w:r w:rsidRPr="000939E2">
        <w:rPr>
          <w:rStyle w:val="c1"/>
          <w:i/>
          <w:iCs/>
          <w:color w:val="000000"/>
          <w:sz w:val="28"/>
          <w:szCs w:val="28"/>
        </w:rPr>
        <w:t>А за что про что – не скажу тебе,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>        </w:t>
      </w:r>
      <w:r w:rsidRPr="000939E2">
        <w:rPr>
          <w:rStyle w:val="c1"/>
          <w:i/>
          <w:iCs/>
          <w:color w:val="000000"/>
          <w:sz w:val="28"/>
          <w:szCs w:val="28"/>
        </w:rPr>
        <w:t>Скажу только Богу единому. –</w:t>
      </w:r>
      <w:r w:rsidRPr="000939E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39E2">
        <w:rPr>
          <w:rStyle w:val="c1"/>
          <w:b/>
          <w:bCs/>
          <w:i/>
          <w:iCs/>
          <w:color w:val="000000"/>
          <w:sz w:val="28"/>
          <w:szCs w:val="28"/>
        </w:rPr>
        <w:t>Песня про царя…</w:t>
      </w:r>
      <w:r w:rsidR="008144A5" w:rsidRPr="000939E2">
        <w:rPr>
          <w:rStyle w:val="c1"/>
          <w:b/>
          <w:bCs/>
          <w:i/>
          <w:iCs/>
          <w:color w:val="000000"/>
          <w:sz w:val="28"/>
          <w:szCs w:val="28"/>
        </w:rPr>
        <w:t>М.Ю. Лермонтов</w:t>
      </w:r>
    </w:p>
    <w:p w:rsidR="001824DC" w:rsidRPr="000939E2" w:rsidRDefault="00671AA3" w:rsidP="000939E2">
      <w:pPr>
        <w:pStyle w:val="c0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  <w:r w:rsidRPr="000939E2">
        <w:rPr>
          <w:rStyle w:val="c1"/>
          <w:i/>
          <w:iCs/>
          <w:color w:val="000000"/>
          <w:sz w:val="28"/>
          <w:szCs w:val="28"/>
        </w:rPr>
        <w:t xml:space="preserve">30 - </w:t>
      </w:r>
      <w:r w:rsidR="001824DC" w:rsidRPr="000939E2">
        <w:rPr>
          <w:rStyle w:val="c1"/>
          <w:i/>
          <w:iCs/>
          <w:color w:val="000000"/>
          <w:sz w:val="28"/>
          <w:szCs w:val="28"/>
        </w:rPr>
        <w:t>А поворотись-ка, сын! Экий ты смешной какой? Что это на вас за поповские подрясники? И эдак все ходят в академии? –</w:t>
      </w:r>
      <w:r w:rsidR="001824DC" w:rsidRPr="000939E2">
        <w:rPr>
          <w:rStyle w:val="apple-converted-space"/>
          <w:i/>
          <w:iCs/>
          <w:color w:val="000000"/>
          <w:sz w:val="28"/>
          <w:szCs w:val="28"/>
        </w:rPr>
        <w:t> </w:t>
      </w:r>
      <w:r w:rsidR="001824DC" w:rsidRPr="000939E2">
        <w:rPr>
          <w:rStyle w:val="c4"/>
          <w:b/>
          <w:bCs/>
          <w:i/>
          <w:iCs/>
          <w:color w:val="000000"/>
          <w:sz w:val="28"/>
          <w:szCs w:val="28"/>
        </w:rPr>
        <w:t>Тарас Бульба</w:t>
      </w:r>
      <w:r w:rsidR="001824DC" w:rsidRPr="000939E2">
        <w:rPr>
          <w:rStyle w:val="c1"/>
          <w:i/>
          <w:iCs/>
          <w:color w:val="000000"/>
          <w:sz w:val="28"/>
          <w:szCs w:val="28"/>
        </w:rPr>
        <w:t>.</w:t>
      </w:r>
      <w:r w:rsidR="008144A5" w:rsidRPr="000939E2">
        <w:rPr>
          <w:rStyle w:val="c1"/>
          <w:b/>
          <w:i/>
          <w:iCs/>
          <w:color w:val="000000"/>
          <w:sz w:val="28"/>
          <w:szCs w:val="28"/>
        </w:rPr>
        <w:t>Н.В. Гоголь</w:t>
      </w:r>
    </w:p>
    <w:p w:rsidR="00671AA3" w:rsidRPr="000939E2" w:rsidRDefault="00671AA3" w:rsidP="000939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24DC" w:rsidRPr="000939E2" w:rsidRDefault="001824DC" w:rsidP="000939E2">
      <w:pPr>
        <w:pStyle w:val="c0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> </w:t>
      </w:r>
      <w:r w:rsidR="00671AA3" w:rsidRPr="000939E2">
        <w:rPr>
          <w:color w:val="000000"/>
          <w:sz w:val="28"/>
          <w:szCs w:val="28"/>
        </w:rPr>
        <w:t xml:space="preserve">40 - </w:t>
      </w:r>
      <w:r w:rsidRPr="000939E2">
        <w:rPr>
          <w:rStyle w:val="c1"/>
          <w:i/>
          <w:iCs/>
          <w:color w:val="000000"/>
          <w:sz w:val="28"/>
          <w:szCs w:val="28"/>
        </w:rPr>
        <w:t>Отец мой и мать ушли плакать взаймы, брат же мой пошёл через ноги смотреть смерти в глаза. –</w:t>
      </w:r>
      <w:r w:rsidRPr="000939E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39E2">
        <w:rPr>
          <w:rStyle w:val="c4"/>
          <w:b/>
          <w:bCs/>
          <w:i/>
          <w:iCs/>
          <w:color w:val="000000"/>
          <w:sz w:val="28"/>
          <w:szCs w:val="28"/>
        </w:rPr>
        <w:t>Повесть о Петре и Февронии Муромских</w:t>
      </w:r>
      <w:r w:rsidRPr="000939E2">
        <w:rPr>
          <w:rStyle w:val="c1"/>
          <w:i/>
          <w:iCs/>
          <w:color w:val="000000"/>
          <w:sz w:val="28"/>
          <w:szCs w:val="28"/>
        </w:rPr>
        <w:t>.</w:t>
      </w:r>
    </w:p>
    <w:p w:rsidR="00671AA3" w:rsidRPr="000939E2" w:rsidRDefault="00671AA3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1824DC" w:rsidRPr="000939E2" w:rsidRDefault="00671AA3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 xml:space="preserve">50 -  </w:t>
      </w:r>
      <w:r w:rsidR="001824DC" w:rsidRPr="000939E2">
        <w:rPr>
          <w:rStyle w:val="c1"/>
          <w:i/>
          <w:iCs/>
          <w:color w:val="000000"/>
          <w:sz w:val="28"/>
          <w:szCs w:val="28"/>
        </w:rPr>
        <w:t>Волхвы не боятся могучих владык,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>        </w:t>
      </w:r>
      <w:r w:rsidRPr="000939E2">
        <w:rPr>
          <w:rStyle w:val="c1"/>
          <w:i/>
          <w:iCs/>
          <w:color w:val="000000"/>
          <w:sz w:val="28"/>
          <w:szCs w:val="28"/>
        </w:rPr>
        <w:t>А княжеский дар им не нужен;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>        </w:t>
      </w:r>
      <w:r w:rsidRPr="000939E2">
        <w:rPr>
          <w:rStyle w:val="c1"/>
          <w:i/>
          <w:iCs/>
          <w:color w:val="000000"/>
          <w:sz w:val="28"/>
          <w:szCs w:val="28"/>
        </w:rPr>
        <w:t>Правдив и свободен их вещий язык</w:t>
      </w:r>
    </w:p>
    <w:p w:rsidR="001824DC" w:rsidRPr="000939E2" w:rsidRDefault="001824DC" w:rsidP="000939E2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lastRenderedPageBreak/>
        <w:t>        </w:t>
      </w:r>
      <w:r w:rsidRPr="000939E2">
        <w:rPr>
          <w:rStyle w:val="c1"/>
          <w:i/>
          <w:iCs/>
          <w:color w:val="000000"/>
          <w:sz w:val="28"/>
          <w:szCs w:val="28"/>
        </w:rPr>
        <w:t>И с волей небесною дружен. –</w:t>
      </w:r>
      <w:r w:rsidRPr="000939E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39E2">
        <w:rPr>
          <w:rStyle w:val="c4"/>
          <w:b/>
          <w:bCs/>
          <w:i/>
          <w:iCs/>
          <w:color w:val="000000"/>
          <w:sz w:val="28"/>
          <w:szCs w:val="28"/>
        </w:rPr>
        <w:t>Песнь о вещем Олеге</w:t>
      </w:r>
      <w:r w:rsidRPr="000939E2">
        <w:rPr>
          <w:rStyle w:val="c1"/>
          <w:i/>
          <w:iCs/>
          <w:color w:val="000000"/>
          <w:sz w:val="28"/>
          <w:szCs w:val="28"/>
        </w:rPr>
        <w:t>.</w:t>
      </w:r>
      <w:r w:rsidR="008144A5" w:rsidRPr="000939E2">
        <w:rPr>
          <w:rStyle w:val="c1"/>
          <w:b/>
          <w:i/>
          <w:iCs/>
          <w:color w:val="000000"/>
          <w:sz w:val="28"/>
          <w:szCs w:val="28"/>
        </w:rPr>
        <w:t>А.С. Пушкин</w:t>
      </w:r>
    </w:p>
    <w:p w:rsidR="00DB7BC6" w:rsidRPr="000939E2" w:rsidRDefault="00DB7BC6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CD" w:rsidRPr="000939E2" w:rsidRDefault="00EC30CD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4A5" w:rsidRPr="000939E2" w:rsidRDefault="008144A5" w:rsidP="000939E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939E2">
        <w:rPr>
          <w:b/>
          <w:color w:val="000000"/>
          <w:sz w:val="28"/>
          <w:szCs w:val="28"/>
        </w:rPr>
        <w:t>Картинная галерея</w:t>
      </w:r>
    </w:p>
    <w:p w:rsidR="00DB7BC6" w:rsidRPr="000939E2" w:rsidRDefault="00DB7BC6" w:rsidP="000939E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39E2">
        <w:rPr>
          <w:b/>
          <w:color w:val="000000"/>
          <w:sz w:val="28"/>
          <w:szCs w:val="28"/>
        </w:rPr>
        <w:t>Кто изображен на картине?</w:t>
      </w:r>
    </w:p>
    <w:p w:rsidR="00812224" w:rsidRPr="000939E2" w:rsidRDefault="00812224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 xml:space="preserve">40 </w:t>
      </w:r>
      <w:r w:rsidRPr="000939E2">
        <w:rPr>
          <w:noProof/>
          <w:color w:val="000000"/>
          <w:sz w:val="28"/>
          <w:szCs w:val="28"/>
        </w:rPr>
        <w:drawing>
          <wp:inline distT="0" distB="0" distL="0" distR="0">
            <wp:extent cx="639632" cy="888521"/>
            <wp:effectExtent l="19050" t="0" r="8068" b="0"/>
            <wp:docPr id="2" name="Рисунок 31" descr="http://i080.radikal.ru/1010/2a/4f727ff3e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080.radikal.ru/1010/2a/4f727ff3e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7" cy="8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E2">
        <w:rPr>
          <w:color w:val="000000"/>
          <w:sz w:val="28"/>
          <w:szCs w:val="28"/>
        </w:rPr>
        <w:t xml:space="preserve"> </w:t>
      </w:r>
      <w:r w:rsidRPr="000939E2">
        <w:rPr>
          <w:sz w:val="28"/>
          <w:szCs w:val="28"/>
        </w:rPr>
        <w:t>Микула Селянинович</w:t>
      </w:r>
    </w:p>
    <w:p w:rsidR="00812224" w:rsidRPr="000939E2" w:rsidRDefault="00812224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2224" w:rsidRPr="000939E2" w:rsidRDefault="00812224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939E2">
        <w:rPr>
          <w:color w:val="000000"/>
          <w:sz w:val="28"/>
          <w:szCs w:val="28"/>
        </w:rPr>
        <w:t xml:space="preserve">50 </w:t>
      </w:r>
      <w:r w:rsidRPr="000939E2">
        <w:rPr>
          <w:noProof/>
          <w:sz w:val="28"/>
          <w:szCs w:val="28"/>
        </w:rPr>
        <w:drawing>
          <wp:inline distT="0" distB="0" distL="0" distR="0">
            <wp:extent cx="619305" cy="774131"/>
            <wp:effectExtent l="19050" t="0" r="9345" b="0"/>
            <wp:docPr id="22" name="Рисунок 22" descr="http://900igr.net/datai/literatura/Derzhavin-Gavrila-Romanovich/0001-001-Gavriil-Romanovich-Derzha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datai/literatura/Derzhavin-Gavrila-Romanovich/0001-001-Gavriil-Romanovich-Derzhav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6" cy="77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E2">
        <w:rPr>
          <w:color w:val="000000"/>
          <w:sz w:val="28"/>
          <w:szCs w:val="28"/>
        </w:rPr>
        <w:t xml:space="preserve"> Г.Р. Державин</w:t>
      </w:r>
    </w:p>
    <w:p w:rsidR="00812224" w:rsidRPr="000939E2" w:rsidRDefault="00812224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1AA3" w:rsidRPr="000939E2" w:rsidRDefault="00671AA3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71AA3" w:rsidRPr="000939E2" w:rsidRDefault="00671AA3" w:rsidP="000939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B7BC6" w:rsidRPr="000939E2" w:rsidRDefault="008144A5" w:rsidP="0009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9E2">
        <w:rPr>
          <w:rFonts w:ascii="Times New Roman" w:hAnsi="Times New Roman" w:cs="Times New Roman"/>
          <w:b/>
          <w:sz w:val="28"/>
          <w:szCs w:val="28"/>
        </w:rPr>
        <w:t>К какому произведению иллюстрация?</w:t>
      </w:r>
    </w:p>
    <w:p w:rsidR="00671AA3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10 </w:t>
      </w:r>
      <w:r w:rsidR="00671AA3"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5954" cy="605498"/>
            <wp:effectExtent l="19050" t="0" r="0" b="0"/>
            <wp:docPr id="7" name="Рисунок 7" descr="http://900igr.net/datai/istorija/Pjotr-I/0019-013-Pjotr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istorija/Pjotr-I/0019-013-Pjotr-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3" cy="6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AA3" w:rsidRPr="000939E2">
        <w:rPr>
          <w:rFonts w:ascii="Times New Roman" w:hAnsi="Times New Roman" w:cs="Times New Roman"/>
          <w:sz w:val="28"/>
          <w:szCs w:val="28"/>
        </w:rPr>
        <w:t xml:space="preserve"> медный всадник</w:t>
      </w:r>
    </w:p>
    <w:p w:rsidR="00671AA3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20 </w:t>
      </w:r>
      <w:r w:rsidR="00671AA3"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7108" cy="593423"/>
            <wp:effectExtent l="19050" t="0" r="5392" b="0"/>
            <wp:docPr id="13" name="Рисунок 13" descr="http://obraz.volxv.info/main.php/main.php?g2_view=core.DownloadItem&amp;g2_itemId=5142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braz.volxv.info/main.php/main.php?g2_view=core.DownloadItem&amp;g2_itemId=5142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45" cy="5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AA3" w:rsidRPr="000939E2">
        <w:rPr>
          <w:rFonts w:ascii="Times New Roman" w:hAnsi="Times New Roman" w:cs="Times New Roman"/>
          <w:sz w:val="28"/>
          <w:szCs w:val="28"/>
        </w:rPr>
        <w:t xml:space="preserve"> тарас бульба</w:t>
      </w:r>
    </w:p>
    <w:p w:rsidR="00671AA3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30 </w:t>
      </w:r>
      <w:r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46" cy="867928"/>
            <wp:effectExtent l="19050" t="0" r="8904" b="0"/>
            <wp:docPr id="28" name="Рисунок 28" descr="http://aksakal.info/uploads/posts/2011-06/13092361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ksakal.info/uploads/posts/2011-06/1309236154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" cy="8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E2">
        <w:rPr>
          <w:rFonts w:ascii="Times New Roman" w:hAnsi="Times New Roman" w:cs="Times New Roman"/>
          <w:sz w:val="28"/>
          <w:szCs w:val="28"/>
        </w:rPr>
        <w:t xml:space="preserve"> Петр и Феврония Муромские</w:t>
      </w:r>
    </w:p>
    <w:p w:rsidR="00392D1E" w:rsidRPr="000939E2" w:rsidRDefault="00812224" w:rsidP="0009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 </w:t>
      </w:r>
      <w:r w:rsidR="00392D1E" w:rsidRPr="000939E2">
        <w:rPr>
          <w:rFonts w:ascii="Times New Roman" w:hAnsi="Times New Roman" w:cs="Times New Roman"/>
          <w:b/>
          <w:sz w:val="28"/>
          <w:szCs w:val="28"/>
        </w:rPr>
        <w:t>Исторические личности</w:t>
      </w:r>
    </w:p>
    <w:p w:rsidR="00812224" w:rsidRPr="000939E2" w:rsidRDefault="00392D1E" w:rsidP="000939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10 </w:t>
      </w:r>
      <w:r w:rsidR="00812224" w:rsidRPr="000939E2">
        <w:rPr>
          <w:rFonts w:ascii="Times New Roman" w:hAnsi="Times New Roman" w:cs="Times New Roman"/>
          <w:sz w:val="28"/>
          <w:szCs w:val="28"/>
        </w:rPr>
        <w:t>–</w:t>
      </w:r>
      <w:r w:rsidRPr="000939E2">
        <w:rPr>
          <w:rFonts w:ascii="Times New Roman" w:hAnsi="Times New Roman" w:cs="Times New Roman"/>
          <w:sz w:val="28"/>
          <w:szCs w:val="28"/>
        </w:rPr>
        <w:t xml:space="preserve"> </w:t>
      </w:r>
      <w:r w:rsidR="00812224" w:rsidRPr="000939E2">
        <w:rPr>
          <w:rFonts w:ascii="Times New Roman" w:hAnsi="Times New Roman" w:cs="Times New Roman"/>
          <w:sz w:val="28"/>
          <w:szCs w:val="28"/>
        </w:rPr>
        <w:t>Известно, что п</w:t>
      </w:r>
      <w:r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ранней смерти матери Лермонтова его воспитанием занялась бабушка, полностью отстранив отца. Назовите её фамилию </w:t>
      </w:r>
    </w:p>
    <w:p w:rsidR="00812224" w:rsidRPr="000939E2" w:rsidRDefault="00392D1E" w:rsidP="000939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 </w:t>
      </w:r>
      <w:r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566" cy="698740"/>
            <wp:effectExtent l="19050" t="0" r="0" b="0"/>
            <wp:docPr id="1" name="Рисунок 1" descr="http://lermontov.niv.ru/images/people/arseneva_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rmontov.niv.ru/images/people/arseneva_e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" cy="69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24" w:rsidRPr="000939E2">
        <w:rPr>
          <w:rFonts w:ascii="Times New Roman" w:hAnsi="Times New Roman" w:cs="Times New Roman"/>
          <w:sz w:val="28"/>
          <w:szCs w:val="28"/>
        </w:rPr>
        <w:t xml:space="preserve"> </w:t>
      </w:r>
      <w:r w:rsidR="00812224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А. Арсеньева </w:t>
      </w:r>
    </w:p>
    <w:p w:rsidR="00392D1E" w:rsidRPr="000939E2" w:rsidRDefault="00392D1E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20 – </w:t>
      </w:r>
      <w:r w:rsidR="00812224" w:rsidRPr="000939E2">
        <w:rPr>
          <w:rFonts w:ascii="Times New Roman" w:hAnsi="Times New Roman" w:cs="Times New Roman"/>
          <w:sz w:val="28"/>
          <w:szCs w:val="28"/>
        </w:rPr>
        <w:t>Именно её М.В. Ломоносов посвятил известную оду, датируемую 1747 годом</w:t>
      </w:r>
    </w:p>
    <w:p w:rsidR="00812224" w:rsidRPr="000939E2" w:rsidRDefault="00812224" w:rsidP="000939E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0939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5506" cy="776377"/>
            <wp:effectExtent l="19050" t="0" r="0" b="0"/>
            <wp:docPr id="37" name="Рисунок 37" descr="http://artinvestment.ru/content/download/news_2010/20101209_louis_toke_elisab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rtinvestment.ru/content/download/news_2010/20101209_louis_toke_elisabet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9" cy="77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E2">
        <w:rPr>
          <w:rFonts w:ascii="Times New Roman" w:hAnsi="Times New Roman" w:cs="Times New Roman"/>
        </w:rPr>
        <w:t xml:space="preserve"> </w:t>
      </w:r>
      <w:r w:rsidRPr="000939E2">
        <w:rPr>
          <w:rFonts w:ascii="Times New Roman" w:eastAsia="Times New Roman" w:hAnsi="Times New Roman" w:cs="Times New Roman"/>
          <w:b w:val="0"/>
          <w:color w:val="auto"/>
          <w:lang w:eastAsia="ru-RU"/>
        </w:rPr>
        <w:t>Императрица</w:t>
      </w:r>
      <w:r w:rsidRPr="000939E2">
        <w:rPr>
          <w:rFonts w:ascii="Times New Roman" w:hAnsi="Times New Roman" w:cs="Times New Roman"/>
          <w:b w:val="0"/>
          <w:bCs w:val="0"/>
          <w:color w:val="auto"/>
        </w:rPr>
        <w:t xml:space="preserve"> Елизавета Петровна </w:t>
      </w:r>
    </w:p>
    <w:p w:rsidR="00812224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24" w:rsidRPr="000939E2" w:rsidRDefault="00812224" w:rsidP="000939E2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0939E2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0939E2">
        <w:rPr>
          <w:rFonts w:ascii="Times New Roman" w:eastAsia="Times New Roman" w:hAnsi="Times New Roman" w:cs="Times New Roman"/>
          <w:b w:val="0"/>
          <w:color w:val="auto"/>
          <w:lang w:eastAsia="ru-RU"/>
        </w:rPr>
        <w:t>«Ода на день восшествия на Всероссийский престол Ея Величества Государыни Императрицы</w:t>
      </w:r>
      <w:r w:rsidRPr="000939E2">
        <w:rPr>
          <w:rFonts w:ascii="Times New Roman" w:hAnsi="Times New Roman" w:cs="Times New Roman"/>
          <w:b w:val="0"/>
          <w:bCs w:val="0"/>
          <w:color w:val="auto"/>
        </w:rPr>
        <w:t xml:space="preserve"> Елизаветы Петровны, 1747 года</w:t>
      </w:r>
      <w:r w:rsidRPr="000939E2">
        <w:rPr>
          <w:rFonts w:ascii="Times New Roman" w:eastAsia="Times New Roman" w:hAnsi="Times New Roman" w:cs="Times New Roman"/>
          <w:b w:val="0"/>
          <w:color w:val="auto"/>
          <w:lang w:eastAsia="ru-RU"/>
        </w:rPr>
        <w:t>»)</w:t>
      </w:r>
    </w:p>
    <w:p w:rsidR="00812224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1E" w:rsidRPr="000939E2" w:rsidRDefault="00392D1E" w:rsidP="000939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30 – </w:t>
      </w:r>
      <w:r w:rsidR="00EC21B3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Отец А.С. Пушкина —</w:t>
      </w:r>
      <w:r w:rsidR="00EC21B3"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ушкин, Сергей Львович" w:history="1">
        <w:r w:rsidR="00EC21B3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гей Львович Пушкин</w:t>
        </w:r>
      </w:hyperlink>
      <w:r w:rsidR="00EC21B3"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21B3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767—1848), светский острослов и поэт-любитель. </w:t>
      </w:r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Мать —</w:t>
      </w:r>
      <w:r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Ганнибал, Надежда Осиповна" w:history="1">
        <w:r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дежда Осиповна</w:t>
        </w:r>
      </w:hyperlink>
      <w:r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775—1836) </w:t>
      </w:r>
      <w:r w:rsidR="00EC21B3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вали её дедушку? (</w:t>
      </w:r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риканец</w:t>
      </w:r>
      <w:r w:rsidR="00EC21B3" w:rsidRPr="00093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8" w:tooltip="Абрам Ганнибал" w:history="1">
        <w:r w:rsidR="00EC21B3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рам Петрович Ганнибал</w:t>
        </w:r>
      </w:hyperlink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вший слугой и воспитанником</w:t>
      </w:r>
      <w:r w:rsidR="00EC21B3" w:rsidRPr="00093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tooltip="Пётр I" w:history="1">
        <w:r w:rsidR="00EC21B3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ра I</w:t>
        </w:r>
      </w:hyperlink>
      <w:r w:rsidR="00EC21B3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военным инженером и генералом)</w:t>
      </w:r>
    </w:p>
    <w:p w:rsidR="00EC21B3" w:rsidRPr="000939E2" w:rsidRDefault="00EC21B3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547" cy="710293"/>
            <wp:effectExtent l="19050" t="0" r="3953" b="0"/>
            <wp:docPr id="4" name="Рисунок 4" descr="http://www.ortodossiatorino.net/Images/2013/Abram_Petrovich_Ganni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todossiatorino.net/Images/2013/Abram_Petrovich_Gannib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7" cy="7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1E" w:rsidRPr="000939E2" w:rsidRDefault="00392D1E" w:rsidP="000939E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40 – </w:t>
      </w:r>
      <w:r w:rsidR="00EC21B3" w:rsidRPr="000939E2">
        <w:rPr>
          <w:rFonts w:ascii="Times New Roman" w:hAnsi="Times New Roman" w:cs="Times New Roman"/>
          <w:sz w:val="28"/>
          <w:szCs w:val="28"/>
        </w:rPr>
        <w:t>Какая фамилия была у Н.В. Гоголя при рождении? (</w:t>
      </w:r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при рождении</w:t>
      </w:r>
      <w:r w:rsidR="00EC21B3" w:rsidRPr="00093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21B3" w:rsidRPr="00093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новский</w:t>
      </w:r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EC21B3" w:rsidRPr="00093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1" w:tooltip="1821 год" w:history="1">
        <w:r w:rsidR="00EC21B3" w:rsidRPr="000939E2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21 года</w:t>
        </w:r>
      </w:hyperlink>
      <w:r w:rsidR="00EC21B3" w:rsidRPr="0009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="00EC21B3" w:rsidRPr="00093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21B3" w:rsidRPr="00093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голь-Яновски</w:t>
      </w:r>
      <w:r w:rsidR="007D59C9" w:rsidRPr="00093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r w:rsidR="00EC21B3" w:rsidRPr="00093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812224" w:rsidRPr="00093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12224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37" cy="732753"/>
            <wp:effectExtent l="19050" t="0" r="7763" b="0"/>
            <wp:docPr id="34" name="Рисунок 34" descr="http://img1.liveinternet.ru/images/attach/b/3/21/834/21834134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1.liveinternet.ru/images/attach/b/3/21/834/21834134_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5" cy="73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1E" w:rsidRPr="000939E2" w:rsidRDefault="00392D1E" w:rsidP="0009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sz w:val="28"/>
          <w:szCs w:val="28"/>
        </w:rPr>
        <w:t xml:space="preserve">50 – </w:t>
      </w:r>
      <w:r w:rsidR="00812224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 власть над новгородскими землями после смерти</w:t>
      </w:r>
      <w:r w:rsidR="00812224"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Рюрик" w:history="1">
        <w:r w:rsidR="00812224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юрика</w:t>
        </w:r>
      </w:hyperlink>
      <w:r w:rsidR="00812224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опекун над его малолетним сыном</w:t>
      </w:r>
      <w:r w:rsidR="00812224"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Игорь Рюрикович" w:history="1">
        <w:r w:rsidR="00812224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орем</w:t>
        </w:r>
      </w:hyperlink>
      <w:r w:rsidR="00812224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соединил к </w:t>
      </w:r>
      <w:hyperlink r:id="rId25" w:tooltip="Новгородская Русь" w:history="1">
        <w:r w:rsidR="00812224" w:rsidRPr="000939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городской Руси</w:t>
        </w:r>
      </w:hyperlink>
      <w:r w:rsidR="00812224" w:rsidRPr="00093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2224" w:rsidRPr="000939E2">
        <w:rPr>
          <w:rFonts w:ascii="Times New Roman" w:hAnsi="Times New Roman" w:cs="Times New Roman"/>
          <w:sz w:val="28"/>
          <w:szCs w:val="28"/>
          <w:shd w:val="clear" w:color="auto" w:fill="FFFFFF"/>
        </w:rPr>
        <w:t>Киев и перенёс туда столицу.</w:t>
      </w:r>
    </w:p>
    <w:p w:rsidR="00392D1E" w:rsidRPr="000939E2" w:rsidRDefault="00812224" w:rsidP="0009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7275" cy="853405"/>
            <wp:effectExtent l="19050" t="0" r="2875" b="0"/>
            <wp:docPr id="40" name="Рисунок 40" descr="http://paintingart.ru/joomgallery/details/___3/__4/___29/_20111012_131303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intingart.ru/joomgallery/details/___3/__4/___29/_20111012_1313032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8" cy="85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E2">
        <w:rPr>
          <w:rFonts w:ascii="Times New Roman" w:hAnsi="Times New Roman" w:cs="Times New Roman"/>
          <w:sz w:val="28"/>
          <w:szCs w:val="28"/>
        </w:rPr>
        <w:t xml:space="preserve"> князь Олег Вещий</w:t>
      </w:r>
    </w:p>
    <w:p w:rsidR="008144A5" w:rsidRPr="000939E2" w:rsidRDefault="008144A5" w:rsidP="000939E2">
      <w:pPr>
        <w:pStyle w:val="c0"/>
        <w:spacing w:before="0" w:beforeAutospacing="0" w:after="0" w:afterAutospacing="0"/>
        <w:jc w:val="both"/>
        <w:rPr>
          <w:rStyle w:val="c13"/>
          <w:bCs/>
          <w:sz w:val="28"/>
          <w:szCs w:val="28"/>
        </w:rPr>
      </w:pPr>
      <w:r w:rsidRPr="000939E2">
        <w:rPr>
          <w:rStyle w:val="c13"/>
          <w:b/>
          <w:bCs/>
          <w:sz w:val="28"/>
          <w:szCs w:val="28"/>
        </w:rPr>
        <w:t>Финал</w:t>
      </w:r>
      <w:r w:rsidR="00B833DC" w:rsidRPr="000939E2">
        <w:rPr>
          <w:rStyle w:val="c13"/>
          <w:b/>
          <w:bCs/>
          <w:sz w:val="28"/>
          <w:szCs w:val="28"/>
        </w:rPr>
        <w:t xml:space="preserve"> </w:t>
      </w:r>
      <w:r w:rsidR="00B833DC" w:rsidRPr="000939E2">
        <w:rPr>
          <w:rStyle w:val="c13"/>
          <w:bCs/>
          <w:sz w:val="28"/>
          <w:szCs w:val="28"/>
        </w:rPr>
        <w:t>(дополнительные 30 баллов)</w:t>
      </w:r>
      <w:r w:rsidR="00EC30CD" w:rsidRPr="000939E2">
        <w:rPr>
          <w:rStyle w:val="c13"/>
          <w:bCs/>
          <w:sz w:val="28"/>
          <w:szCs w:val="28"/>
        </w:rPr>
        <w:t xml:space="preserve">     </w:t>
      </w:r>
      <w:r w:rsidR="00EC30CD" w:rsidRPr="000939E2">
        <w:rPr>
          <w:rStyle w:val="c13"/>
          <w:b/>
          <w:bCs/>
          <w:i/>
          <w:sz w:val="28"/>
          <w:szCs w:val="28"/>
        </w:rPr>
        <w:t>Жюри подсчитывает баллы + по 30 за финал</w:t>
      </w:r>
    </w:p>
    <w:p w:rsidR="00DB7BC6" w:rsidRPr="000939E2" w:rsidRDefault="00DB7BC6" w:rsidP="000939E2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0939E2">
        <w:rPr>
          <w:rStyle w:val="c8"/>
          <w:b/>
          <w:bCs/>
          <w:sz w:val="28"/>
          <w:szCs w:val="28"/>
        </w:rPr>
        <w:t>Придумайте акростих</w:t>
      </w:r>
      <w:r w:rsidR="00EC30CD" w:rsidRPr="000939E2">
        <w:rPr>
          <w:rStyle w:val="c8"/>
          <w:b/>
          <w:bCs/>
          <w:sz w:val="28"/>
          <w:szCs w:val="28"/>
        </w:rPr>
        <w:t xml:space="preserve"> </w:t>
      </w:r>
      <w:r w:rsidR="00EC30CD" w:rsidRPr="000939E2">
        <w:rPr>
          <w:rStyle w:val="c8"/>
          <w:bCs/>
          <w:sz w:val="28"/>
          <w:szCs w:val="28"/>
        </w:rPr>
        <w:t>(чтобы первые буквы строк сложились в фамилию знаменитого русского поэта и писателя Пушкина)</w:t>
      </w:r>
    </w:p>
    <w:p w:rsidR="008144A5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П</w:t>
      </w:r>
    </w:p>
    <w:p w:rsidR="008144A5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У</w:t>
      </w:r>
    </w:p>
    <w:p w:rsidR="008144A5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Ш</w:t>
      </w:r>
    </w:p>
    <w:p w:rsidR="008144A5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К</w:t>
      </w:r>
    </w:p>
    <w:p w:rsidR="008144A5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И</w:t>
      </w:r>
    </w:p>
    <w:p w:rsidR="00DB7BC6" w:rsidRPr="000939E2" w:rsidRDefault="00DB7BC6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939E2">
        <w:rPr>
          <w:rStyle w:val="c1"/>
          <w:sz w:val="28"/>
          <w:szCs w:val="28"/>
        </w:rPr>
        <w:t>Н</w:t>
      </w:r>
    </w:p>
    <w:p w:rsidR="00EC30CD" w:rsidRPr="000939E2" w:rsidRDefault="00EC30CD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  <w:u w:val="single"/>
        </w:rPr>
      </w:pPr>
      <w:r w:rsidRPr="000939E2">
        <w:rPr>
          <w:rStyle w:val="c1"/>
          <w:sz w:val="28"/>
          <w:szCs w:val="28"/>
          <w:u w:val="single"/>
        </w:rPr>
        <w:t>Баллы получат все команды, справившиеся с заданием.</w:t>
      </w:r>
    </w:p>
    <w:p w:rsidR="00EC30CD" w:rsidRPr="000939E2" w:rsidRDefault="00EC30CD" w:rsidP="000939E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  <w:u w:val="single"/>
        </w:rPr>
      </w:pPr>
    </w:p>
    <w:p w:rsidR="00EC30CD" w:rsidRPr="000939E2" w:rsidRDefault="00EC30CD" w:rsidP="000939E2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0939E2">
        <w:rPr>
          <w:rStyle w:val="c1"/>
          <w:b/>
          <w:sz w:val="28"/>
          <w:szCs w:val="28"/>
        </w:rPr>
        <w:t xml:space="preserve">Награждение </w:t>
      </w:r>
    </w:p>
    <w:sectPr w:rsidR="00EC30CD" w:rsidRPr="000939E2" w:rsidSect="00DB7B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06F8C"/>
    <w:multiLevelType w:val="hybridMultilevel"/>
    <w:tmpl w:val="30E4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0A8"/>
    <w:multiLevelType w:val="multilevel"/>
    <w:tmpl w:val="32B2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B7BC6"/>
    <w:rsid w:val="000939E2"/>
    <w:rsid w:val="0010535A"/>
    <w:rsid w:val="00152EA7"/>
    <w:rsid w:val="001824DC"/>
    <w:rsid w:val="00186231"/>
    <w:rsid w:val="001B7E0A"/>
    <w:rsid w:val="002C21EC"/>
    <w:rsid w:val="00356D2D"/>
    <w:rsid w:val="00392D1E"/>
    <w:rsid w:val="00435FBC"/>
    <w:rsid w:val="004E233D"/>
    <w:rsid w:val="00655EA7"/>
    <w:rsid w:val="00671AA3"/>
    <w:rsid w:val="0075337F"/>
    <w:rsid w:val="007D59C9"/>
    <w:rsid w:val="00812224"/>
    <w:rsid w:val="008144A5"/>
    <w:rsid w:val="009D1AA7"/>
    <w:rsid w:val="00A17E50"/>
    <w:rsid w:val="00B833DC"/>
    <w:rsid w:val="00BA6396"/>
    <w:rsid w:val="00DB7BC6"/>
    <w:rsid w:val="00EC21B3"/>
    <w:rsid w:val="00EC30CD"/>
    <w:rsid w:val="00FF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9C"/>
  </w:style>
  <w:style w:type="paragraph" w:styleId="1">
    <w:name w:val="heading 1"/>
    <w:basedOn w:val="a"/>
    <w:next w:val="a"/>
    <w:link w:val="10"/>
    <w:uiPriority w:val="9"/>
    <w:qFormat/>
    <w:rsid w:val="00655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4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B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B7BC6"/>
  </w:style>
  <w:style w:type="character" w:customStyle="1" w:styleId="c1">
    <w:name w:val="c1"/>
    <w:basedOn w:val="a0"/>
    <w:rsid w:val="00DB7BC6"/>
  </w:style>
  <w:style w:type="character" w:customStyle="1" w:styleId="c8">
    <w:name w:val="c8"/>
    <w:basedOn w:val="a0"/>
    <w:rsid w:val="00DB7BC6"/>
  </w:style>
  <w:style w:type="paragraph" w:styleId="a3">
    <w:name w:val="Normal (Web)"/>
    <w:basedOn w:val="a"/>
    <w:uiPriority w:val="99"/>
    <w:semiHidden/>
    <w:unhideWhenUsed/>
    <w:rsid w:val="00DB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BC6"/>
    <w:rPr>
      <w:b/>
      <w:bCs/>
    </w:rPr>
  </w:style>
  <w:style w:type="character" w:customStyle="1" w:styleId="apple-converted-space">
    <w:name w:val="apple-converted-space"/>
    <w:basedOn w:val="a0"/>
    <w:rsid w:val="00DB7BC6"/>
  </w:style>
  <w:style w:type="character" w:customStyle="1" w:styleId="c4">
    <w:name w:val="c4"/>
    <w:basedOn w:val="a0"/>
    <w:rsid w:val="001824DC"/>
  </w:style>
  <w:style w:type="character" w:styleId="a5">
    <w:name w:val="Hyperlink"/>
    <w:basedOn w:val="a0"/>
    <w:uiPriority w:val="99"/>
    <w:semiHidden/>
    <w:unhideWhenUsed/>
    <w:rsid w:val="001824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3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814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5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B%D1%83%D0%BC%D0%B1,_%D0%A5%D1%80%D0%B8%D1%81%D1%82%D0%BE%D1%84%D0%BE%D1%80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0%D0%B1%D1%80%D0%B0%D0%BC_%D0%93%D0%B0%D0%BD%D0%BD%D0%B8%D0%B1%D0%B0%D0%BB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1821_%D0%B3%D0%BE%D0%B4" TargetMode="External"/><Relationship Id="rId7" Type="http://schemas.openxmlformats.org/officeDocument/2006/relationships/hyperlink" Target="http://ru.wikipedia.org/wiki/%D0%97%D0%B0%D0%BF%D0%BE%D1%80%D0%BE%D0%B6%D1%81%D0%BA%D0%B0%D1%8F_%D0%A1%D0%B5%D1%87%D1%8C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%D0%93%D0%B0%D0%BD%D0%BD%D0%B8%D0%B1%D0%B0%D0%BB,_%D0%9D%D0%B0%D0%B4%D0%B5%D0%B6%D0%B4%D0%B0_%D0%9E%D1%81%D0%B8%D0%BF%D0%BE%D0%B2%D0%BD%D0%B0" TargetMode="External"/><Relationship Id="rId25" Type="http://schemas.openxmlformats.org/officeDocument/2006/relationships/hyperlink" Target="http://ru.wikipedia.org/wiki/%D0%9D%D0%BE%D0%B2%D0%B3%D0%BE%D1%80%D0%BE%D0%B4%D1%81%D0%BA%D0%B0%D1%8F_%D0%A0%D1%83%D1%81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3%D1%88%D0%BA%D0%B8%D0%BD,_%D0%A1%D0%B5%D1%80%D0%B3%D0%B5%D0%B9_%D0%9B%D1%8C%D0%B2%D0%BE%D0%B2%D0%B8%D1%87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E%D0%BB%D1%8C%D1%88%D0%BE%D0%B5_%D0%91%D0%BE%D0%BB%D0%B4%D0%B8%D0%BD%D0%BE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ru.wikipedia.org/wiki/%D0%98%D0%B3%D0%BE%D1%80%D1%8C_%D0%A0%D1%8E%D1%80%D0%B8%D0%BA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ru.wikipedia.org/wiki/%D0%A0%D1%8E%D1%80%D0%B8%D0%B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F%D1%91%D1%82%D1%80_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7E95-4257-4FA3-8D9F-BBE4836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Аня</cp:lastModifiedBy>
  <cp:revision>11</cp:revision>
  <cp:lastPrinted>2013-12-17T19:06:00Z</cp:lastPrinted>
  <dcterms:created xsi:type="dcterms:W3CDTF">2013-12-11T10:54:00Z</dcterms:created>
  <dcterms:modified xsi:type="dcterms:W3CDTF">2014-01-19T15:24:00Z</dcterms:modified>
</cp:coreProperties>
</file>